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73" w:rsidRDefault="001D1A73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 xml:space="preserve">Приложение 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</w:t>
      </w:r>
      <w:r w:rsidRPr="001D1A73">
        <w:rPr>
          <w:rFonts w:ascii="Times New Roman" w:hAnsi="Times New Roman" w:cs="Times New Roman"/>
          <w:szCs w:val="22"/>
        </w:rPr>
        <w:t xml:space="preserve">к  приказу </w:t>
      </w:r>
    </w:p>
    <w:p w:rsidR="001D1A73" w:rsidRDefault="001D1A73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1D1A73" w:rsidRPr="001D1A73" w:rsidRDefault="001D1A73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</w:t>
      </w:r>
      <w:r w:rsidRPr="001D1A73">
        <w:rPr>
          <w:rFonts w:ascii="Times New Roman" w:hAnsi="Times New Roman" w:cs="Times New Roman"/>
          <w:szCs w:val="22"/>
        </w:rPr>
        <w:t xml:space="preserve">№ </w:t>
      </w:r>
      <w:r>
        <w:rPr>
          <w:rFonts w:ascii="Times New Roman" w:hAnsi="Times New Roman" w:cs="Times New Roman"/>
          <w:szCs w:val="22"/>
        </w:rPr>
        <w:t>____________</w:t>
      </w:r>
    </w:p>
    <w:p w:rsidR="001D1A73" w:rsidRPr="001D1A73" w:rsidRDefault="001D1A73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1D1A73" w:rsidRDefault="00ED0A83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 xml:space="preserve">Приложение № </w:t>
      </w:r>
      <w:r w:rsidR="00864864" w:rsidRPr="001D1A73">
        <w:rPr>
          <w:rFonts w:ascii="Times New Roman" w:hAnsi="Times New Roman" w:cs="Times New Roman"/>
          <w:szCs w:val="22"/>
        </w:rPr>
        <w:t>3</w:t>
      </w:r>
      <w:r w:rsidR="001D1A73">
        <w:rPr>
          <w:rFonts w:ascii="Times New Roman" w:hAnsi="Times New Roman" w:cs="Times New Roman"/>
          <w:szCs w:val="22"/>
        </w:rPr>
        <w:t xml:space="preserve"> </w:t>
      </w:r>
      <w:r w:rsidRPr="001D1A73">
        <w:rPr>
          <w:rFonts w:ascii="Times New Roman" w:hAnsi="Times New Roman" w:cs="Times New Roman"/>
          <w:szCs w:val="22"/>
        </w:rPr>
        <w:t xml:space="preserve">к </w:t>
      </w:r>
      <w:r w:rsidR="00747F92" w:rsidRPr="001D1A73">
        <w:rPr>
          <w:rFonts w:ascii="Times New Roman" w:hAnsi="Times New Roman" w:cs="Times New Roman"/>
          <w:szCs w:val="22"/>
        </w:rPr>
        <w:t xml:space="preserve"> приказу </w:t>
      </w:r>
    </w:p>
    <w:p w:rsidR="001D1A73" w:rsidRDefault="00747F92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ED0A83" w:rsidRPr="001D1A73" w:rsidRDefault="00747F92" w:rsidP="001D1A7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D1A73">
        <w:rPr>
          <w:rFonts w:ascii="Times New Roman" w:hAnsi="Times New Roman" w:cs="Times New Roman"/>
          <w:szCs w:val="22"/>
        </w:rPr>
        <w:t xml:space="preserve"> от </w:t>
      </w:r>
      <w:r w:rsidR="001D1A73">
        <w:rPr>
          <w:rFonts w:ascii="Times New Roman" w:hAnsi="Times New Roman" w:cs="Times New Roman"/>
          <w:szCs w:val="22"/>
        </w:rPr>
        <w:t xml:space="preserve">31.12.2019г. </w:t>
      </w:r>
      <w:r w:rsidRPr="001D1A73">
        <w:rPr>
          <w:rFonts w:ascii="Times New Roman" w:hAnsi="Times New Roman" w:cs="Times New Roman"/>
          <w:szCs w:val="22"/>
        </w:rPr>
        <w:t>№</w:t>
      </w:r>
      <w:r w:rsidR="00986D54" w:rsidRPr="001D1A73">
        <w:rPr>
          <w:rFonts w:ascii="Times New Roman" w:hAnsi="Times New Roman" w:cs="Times New Roman"/>
          <w:szCs w:val="22"/>
        </w:rPr>
        <w:t xml:space="preserve"> </w:t>
      </w:r>
      <w:r w:rsidR="001D1A73">
        <w:rPr>
          <w:rFonts w:ascii="Times New Roman" w:hAnsi="Times New Roman" w:cs="Times New Roman"/>
          <w:szCs w:val="22"/>
        </w:rPr>
        <w:t>01-15/680</w:t>
      </w:r>
    </w:p>
    <w:p w:rsidR="00986D54" w:rsidRDefault="00986D54" w:rsidP="00986D54">
      <w:pPr>
        <w:pStyle w:val="ConsPlusNormal"/>
        <w:ind w:left="9498"/>
      </w:pPr>
    </w:p>
    <w:p w:rsidR="003F58D9" w:rsidRDefault="003F58D9" w:rsidP="00986D54">
      <w:pPr>
        <w:pStyle w:val="ConsPlusNormal"/>
        <w:ind w:left="9498"/>
      </w:pPr>
    </w:p>
    <w:p w:rsidR="003F58D9" w:rsidRPr="00A363B6" w:rsidRDefault="003F58D9" w:rsidP="00986D54">
      <w:pPr>
        <w:pStyle w:val="ConsPlusNormal"/>
        <w:ind w:left="949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C85DFB" w:rsidP="001D1A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2C2E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1A1DF5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4703C">
        <w:rPr>
          <w:rFonts w:ascii="Times New Roman" w:hAnsi="Times New Roman" w:cs="Times New Roman"/>
          <w:sz w:val="28"/>
          <w:szCs w:val="28"/>
        </w:rPr>
        <w:t>2</w:t>
      </w:r>
      <w:r w:rsidR="001A1DF5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1A1DF5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ий академический театр юного зрителя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им. Ю.П. Киселева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986D54" w:rsidRPr="00A363B6" w:rsidRDefault="00986D54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762B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986D54" w:rsidRPr="00C94853" w:rsidRDefault="00986D54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p w:rsidR="001605A7" w:rsidRPr="00A363B6" w:rsidRDefault="001605A7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  <w:r w:rsidR="00EC7C94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ED0A83" w:rsidRPr="00A363B6" w:rsidTr="004439B1">
        <w:trPr>
          <w:trHeight w:val="632"/>
        </w:trPr>
        <w:tc>
          <w:tcPr>
            <w:tcW w:w="1708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ED0A83" w:rsidRPr="00864864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4439B1">
        <w:trPr>
          <w:trHeight w:val="747"/>
        </w:trPr>
        <w:tc>
          <w:tcPr>
            <w:tcW w:w="1708" w:type="dxa"/>
            <w:vMerge/>
          </w:tcPr>
          <w:p w:rsidR="00ED0A83" w:rsidRPr="00864864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864864">
              <w:rPr>
                <w:rFonts w:ascii="Times New Roman" w:hAnsi="Times New Roman" w:cs="Times New Roman"/>
                <w:szCs w:val="22"/>
              </w:rPr>
              <w:t>г</w:t>
            </w:r>
            <w:r w:rsidRPr="00864864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703C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4439B1">
        <w:trPr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41" w:type="dxa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3" w:type="dxa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4439B1">
        <w:trPr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045" w:rsidRPr="00A363B6" w:rsidTr="004439B1">
        <w:trPr>
          <w:trHeight w:val="287"/>
        </w:trPr>
        <w:tc>
          <w:tcPr>
            <w:tcW w:w="1708" w:type="dxa"/>
            <w:vMerge w:val="restart"/>
          </w:tcPr>
          <w:p w:rsidR="00967045" w:rsidRPr="00DA7AE7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</w:t>
            </w:r>
            <w:r w:rsidR="00EC7C94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EC7C94"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АА0000</w:t>
            </w:r>
            <w:r w:rsidR="00EC7C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DA7AE7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552" w:type="dxa"/>
          </w:tcPr>
          <w:p w:rsidR="00967045" w:rsidRPr="00DA7AE7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</w:t>
            </w:r>
            <w:r>
              <w:rPr>
                <w:rFonts w:ascii="Times New Roman" w:hAnsi="Times New Roman" w:cs="Times New Roman"/>
                <w:szCs w:val="22"/>
              </w:rPr>
              <w:t>учателей</w:t>
            </w:r>
            <w:r w:rsidRPr="00DA7AE7">
              <w:rPr>
                <w:rFonts w:ascii="Times New Roman" w:hAnsi="Times New Roman" w:cs="Times New Roman"/>
                <w:szCs w:val="22"/>
              </w:rPr>
              <w:t>, удовлетворенных качеством предоставления услуг</w:t>
            </w:r>
            <w:r w:rsidR="00EC7C94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7045" w:rsidRPr="00A363B6" w:rsidTr="004439B1">
        <w:trPr>
          <w:trHeight w:val="287"/>
        </w:trPr>
        <w:tc>
          <w:tcPr>
            <w:tcW w:w="1708" w:type="dxa"/>
            <w:vMerge/>
          </w:tcPr>
          <w:p w:rsidR="00967045" w:rsidRPr="00DA7AE7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967045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967045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</w:tcPr>
          <w:p w:rsidR="00967045" w:rsidRPr="00DA7AE7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олняемость зала</w:t>
            </w:r>
          </w:p>
        </w:tc>
        <w:tc>
          <w:tcPr>
            <w:tcW w:w="1241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DA7AE7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DA7AE7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708" w:type="dxa"/>
          </w:tcPr>
          <w:p w:rsidR="00967045" w:rsidRPr="00DA7AE7" w:rsidRDefault="00EC7C9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017" w:type="dxa"/>
          </w:tcPr>
          <w:p w:rsidR="00967045" w:rsidRPr="00DA7AE7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96704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864864" w:rsidRDefault="00864864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CE58DE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ED0A83" w:rsidRPr="00864864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864864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864864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864864" w:rsidRDefault="00ED0A83" w:rsidP="00ED0A83"/>
        </w:tc>
        <w:tc>
          <w:tcPr>
            <w:tcW w:w="1701" w:type="dxa"/>
            <w:vMerge/>
          </w:tcPr>
          <w:p w:rsidR="00ED0A83" w:rsidRPr="0086486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D0A83" w:rsidRPr="0086486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D0A83" w:rsidRPr="00864864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ED0A83" w:rsidRPr="00864864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703C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="00525331" w:rsidRPr="0086486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64864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86486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64864">
              <w:rPr>
                <w:rFonts w:ascii="Times New Roman" w:hAnsi="Times New Roman" w:cs="Times New Roman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703C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864864" w:rsidRDefault="00ED0A83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967045" w:rsidRPr="004439B1" w:rsidTr="00353042">
        <w:tc>
          <w:tcPr>
            <w:tcW w:w="1418" w:type="dxa"/>
          </w:tcPr>
          <w:p w:rsidR="00967045" w:rsidRPr="00DA7AE7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</w:t>
            </w:r>
            <w:r w:rsidR="00C17D07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C17D07"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АА0000</w:t>
            </w:r>
            <w:r w:rsidR="00C17D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967045" w:rsidRPr="00DA7AE7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967045" w:rsidRPr="00DA7AE7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967045" w:rsidRPr="00DA7AE7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1134" w:type="dxa"/>
          </w:tcPr>
          <w:p w:rsidR="00967045" w:rsidRPr="00DA7AE7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67045" w:rsidRPr="00DA7AE7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967045" w:rsidRPr="00DA7AE7" w:rsidRDefault="008762B2" w:rsidP="008762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</w:t>
            </w:r>
            <w:r w:rsidR="001A1DF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96</w:t>
            </w:r>
          </w:p>
        </w:tc>
        <w:tc>
          <w:tcPr>
            <w:tcW w:w="1134" w:type="dxa"/>
          </w:tcPr>
          <w:p w:rsidR="00967045" w:rsidRPr="00DA7AE7" w:rsidRDefault="00C85DFB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 264</w:t>
            </w:r>
          </w:p>
        </w:tc>
        <w:tc>
          <w:tcPr>
            <w:tcW w:w="1134" w:type="dxa"/>
          </w:tcPr>
          <w:p w:rsidR="00967045" w:rsidRPr="0044703C" w:rsidRDefault="00C85DFB" w:rsidP="00C85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</w:t>
            </w:r>
            <w:r w:rsidR="00D1186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64</w:t>
            </w:r>
          </w:p>
        </w:tc>
        <w:tc>
          <w:tcPr>
            <w:tcW w:w="1134" w:type="dxa"/>
          </w:tcPr>
          <w:p w:rsidR="00967045" w:rsidRPr="00DA7AE7" w:rsidRDefault="001A1DF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6,76</w:t>
            </w:r>
          </w:p>
        </w:tc>
        <w:tc>
          <w:tcPr>
            <w:tcW w:w="1134" w:type="dxa"/>
          </w:tcPr>
          <w:p w:rsidR="00967045" w:rsidRDefault="001A1DF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6,76</w:t>
            </w:r>
          </w:p>
          <w:p w:rsidR="0044703C" w:rsidRPr="00DA7AE7" w:rsidRDefault="0044703C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67045" w:rsidRPr="00DA7AE7" w:rsidRDefault="001A1DF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6,76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.____________________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C17D07">
        <w:trPr>
          <w:trHeight w:val="608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C17D07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248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8516E8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5519" w:type="dxa"/>
          </w:tcPr>
          <w:p w:rsidR="00ED0A83" w:rsidRPr="008516E8" w:rsidRDefault="00C17D07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8516E8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2542C5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C17D07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 w:rsidR="00165469"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5519" w:type="dxa"/>
          </w:tcPr>
          <w:p w:rsidR="00ED0A83" w:rsidRPr="008516E8" w:rsidRDefault="002542C5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165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5519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5248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516E8" w:rsidRPr="008516E8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</w:t>
            </w:r>
            <w:r w:rsidR="00F2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ции.</w:t>
            </w:r>
          </w:p>
        </w:tc>
        <w:tc>
          <w:tcPr>
            <w:tcW w:w="5248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</w:t>
            </w:r>
            <w:r w:rsidR="00F21062">
              <w:rPr>
                <w:rFonts w:ascii="Times New Roman" w:hAnsi="Times New Roman" w:cs="Times New Roman"/>
                <w:sz w:val="16"/>
                <w:szCs w:val="16"/>
              </w:rPr>
              <w:t>. Ежемесячный репертуарный план. Анонс премьерных спектаклей и фестивалей.</w:t>
            </w:r>
          </w:p>
        </w:tc>
        <w:tc>
          <w:tcPr>
            <w:tcW w:w="5519" w:type="dxa"/>
          </w:tcPr>
          <w:p w:rsidR="008F44D2" w:rsidRPr="008516E8" w:rsidRDefault="00F2106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DA7AE7" w:rsidRDefault="00DA7AE7" w:rsidP="002542C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8516E8" w:rsidRPr="00A363B6" w:rsidRDefault="008516E8" w:rsidP="00851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8516E8" w:rsidRPr="00A363B6" w:rsidTr="00EC7C94">
        <w:trPr>
          <w:trHeight w:val="420"/>
        </w:trPr>
        <w:tc>
          <w:tcPr>
            <w:tcW w:w="14715" w:type="dxa"/>
            <w:vAlign w:val="bottom"/>
          </w:tcPr>
          <w:p w:rsidR="008516E8" w:rsidRPr="00A363B6" w:rsidRDefault="008516E8" w:rsidP="00EC7C9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516E8" w:rsidRPr="00A363B6" w:rsidTr="00EC7C94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8516E8" w:rsidRPr="00C94853" w:rsidRDefault="008516E8" w:rsidP="00F2106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9266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 w:rsidR="00F2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</w:t>
            </w:r>
          </w:p>
        </w:tc>
      </w:tr>
    </w:tbl>
    <w:p w:rsidR="008516E8" w:rsidRPr="00C94853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8516E8" w:rsidRPr="00A363B6" w:rsidRDefault="008516E8" w:rsidP="008516E8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F2106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8516E8" w:rsidRPr="00A363B6" w:rsidRDefault="008516E8" w:rsidP="008516E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8516E8" w:rsidRPr="0079404D" w:rsidTr="0079404D">
        <w:trPr>
          <w:trHeight w:val="8"/>
        </w:trPr>
        <w:tc>
          <w:tcPr>
            <w:tcW w:w="14601" w:type="dxa"/>
            <w:gridSpan w:val="5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8516E8" w:rsidRPr="0079404D" w:rsidTr="0079404D">
        <w:trPr>
          <w:trHeight w:val="75"/>
        </w:trPr>
        <w:tc>
          <w:tcPr>
            <w:tcW w:w="1701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8516E8" w:rsidRPr="0079404D" w:rsidTr="0079404D">
        <w:trPr>
          <w:trHeight w:val="172"/>
        </w:trPr>
        <w:tc>
          <w:tcPr>
            <w:tcW w:w="1701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516E8" w:rsidRPr="0079404D" w:rsidTr="00F21062">
        <w:trPr>
          <w:trHeight w:val="113"/>
        </w:trPr>
        <w:tc>
          <w:tcPr>
            <w:tcW w:w="1701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0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8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6E8" w:rsidRPr="004439B1" w:rsidRDefault="008516E8" w:rsidP="008516E8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16E8" w:rsidRPr="00A363B6" w:rsidRDefault="008516E8" w:rsidP="008516E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8516E8" w:rsidRPr="00A363B6" w:rsidRDefault="008516E8" w:rsidP="008516E8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8516E8" w:rsidRPr="00A363B6" w:rsidRDefault="008516E8" w:rsidP="008516E8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8516E8" w:rsidRPr="00A363B6" w:rsidTr="00EC7C94">
        <w:trPr>
          <w:trHeight w:val="632"/>
        </w:trPr>
        <w:tc>
          <w:tcPr>
            <w:tcW w:w="1708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8516E8" w:rsidRPr="00A363B6" w:rsidTr="00EC7C94">
        <w:trPr>
          <w:trHeight w:val="747"/>
        </w:trPr>
        <w:tc>
          <w:tcPr>
            <w:tcW w:w="1708" w:type="dxa"/>
            <w:vMerge/>
          </w:tcPr>
          <w:p w:rsidR="008516E8" w:rsidRPr="00864864" w:rsidRDefault="008516E8" w:rsidP="00EC7C94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4703C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8516E8" w:rsidRPr="00A363B6" w:rsidTr="00EC7C94">
        <w:trPr>
          <w:trHeight w:val="19"/>
        </w:trPr>
        <w:tc>
          <w:tcPr>
            <w:tcW w:w="1708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1241" w:type="dxa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3" w:type="dxa"/>
          </w:tcPr>
          <w:p w:rsidR="008516E8" w:rsidRPr="00864864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8516E8" w:rsidRPr="00A363B6" w:rsidRDefault="008516E8" w:rsidP="00EC7C94">
            <w:pPr>
              <w:spacing w:line="247" w:lineRule="auto"/>
            </w:pPr>
          </w:p>
        </w:tc>
      </w:tr>
      <w:tr w:rsidR="008516E8" w:rsidRPr="00A363B6" w:rsidTr="00EC7C94">
        <w:trPr>
          <w:trHeight w:val="273"/>
        </w:trPr>
        <w:tc>
          <w:tcPr>
            <w:tcW w:w="1708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6E8" w:rsidRPr="00A363B6" w:rsidTr="00EC7C94">
        <w:trPr>
          <w:trHeight w:val="273"/>
        </w:trPr>
        <w:tc>
          <w:tcPr>
            <w:tcW w:w="1708" w:type="dxa"/>
          </w:tcPr>
          <w:p w:rsidR="008516E8" w:rsidRPr="00DA7AE7" w:rsidRDefault="008516E8" w:rsidP="00F2106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</w:t>
            </w:r>
            <w:r w:rsidR="0092667C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 w:rsidR="00F21062">
              <w:rPr>
                <w:rFonts w:ascii="Times New Roman" w:hAnsi="Times New Roman" w:cs="Times New Roman"/>
                <w:szCs w:val="22"/>
              </w:rPr>
              <w:t>80</w:t>
            </w:r>
            <w:r w:rsidRPr="00DA7AE7">
              <w:rPr>
                <w:rFonts w:ascii="Times New Roman" w:hAnsi="Times New Roman" w:cs="Times New Roman"/>
                <w:szCs w:val="22"/>
              </w:rPr>
              <w:t>АА0100</w:t>
            </w:r>
            <w:r w:rsidR="009266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</w:tcPr>
          <w:p w:rsidR="008516E8" w:rsidRPr="00DA7AE7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анры (формы) спектаклей (театральных постановок)</w:t>
            </w:r>
          </w:p>
        </w:tc>
        <w:tc>
          <w:tcPr>
            <w:tcW w:w="1862" w:type="dxa"/>
          </w:tcPr>
          <w:p w:rsidR="008516E8" w:rsidRPr="00DA7AE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552" w:type="dxa"/>
          </w:tcPr>
          <w:p w:rsidR="008516E8" w:rsidRPr="00DA7AE7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1241" w:type="dxa"/>
          </w:tcPr>
          <w:p w:rsidR="008516E8" w:rsidRPr="00DA7AE7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43" w:type="dxa"/>
          </w:tcPr>
          <w:p w:rsidR="008516E8" w:rsidRPr="00DA7AE7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707" w:type="dxa"/>
          </w:tcPr>
          <w:p w:rsidR="008516E8" w:rsidRPr="00DA7AE7" w:rsidRDefault="008762B2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8" w:type="dxa"/>
          </w:tcPr>
          <w:p w:rsidR="008516E8" w:rsidRPr="00DA7AE7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2017" w:type="dxa"/>
          </w:tcPr>
          <w:p w:rsidR="008516E8" w:rsidRPr="00DA7AE7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</w:tbl>
    <w:p w:rsidR="008516E8" w:rsidRPr="00A363B6" w:rsidRDefault="008516E8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8516E8" w:rsidRPr="00A363B6" w:rsidTr="00EC7C94">
        <w:tc>
          <w:tcPr>
            <w:tcW w:w="15134" w:type="dxa"/>
            <w:gridSpan w:val="3"/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516E8" w:rsidRPr="00A363B6" w:rsidTr="00EC7C94">
        <w:tc>
          <w:tcPr>
            <w:tcW w:w="5920" w:type="dxa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EC7C94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E8" w:rsidRPr="004439B1" w:rsidRDefault="008516E8" w:rsidP="00EC7C94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16E8" w:rsidRPr="00A363B6" w:rsidTr="00EC7C94">
        <w:tc>
          <w:tcPr>
            <w:tcW w:w="1418" w:type="dxa"/>
            <w:vMerge w:val="restart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8516E8" w:rsidRPr="00A363B6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8516E8" w:rsidRPr="00A363B6" w:rsidTr="00EC7C94">
        <w:tc>
          <w:tcPr>
            <w:tcW w:w="1418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4470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4470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516E8" w:rsidRPr="00A363B6" w:rsidRDefault="008516E8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</w:tr>
      <w:tr w:rsidR="008516E8" w:rsidRPr="00A363B6" w:rsidTr="00EC7C94">
        <w:tc>
          <w:tcPr>
            <w:tcW w:w="1418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516E8" w:rsidRPr="00A363B6" w:rsidRDefault="008516E8" w:rsidP="00EC7C94">
            <w:pPr>
              <w:rPr>
                <w:sz w:val="23"/>
                <w:szCs w:val="23"/>
              </w:rPr>
            </w:pPr>
          </w:p>
        </w:tc>
      </w:tr>
      <w:tr w:rsidR="008516E8" w:rsidRPr="00A363B6" w:rsidTr="00EC7C94">
        <w:tc>
          <w:tcPr>
            <w:tcW w:w="1418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8516E8" w:rsidRPr="00A363B6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516E8" w:rsidRPr="004439B1" w:rsidTr="00EC7C94">
        <w:tc>
          <w:tcPr>
            <w:tcW w:w="1418" w:type="dxa"/>
          </w:tcPr>
          <w:p w:rsidR="008516E8" w:rsidRPr="00DA7AE7" w:rsidRDefault="008516E8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</w:t>
            </w:r>
            <w:r w:rsidR="0092667C">
              <w:rPr>
                <w:rFonts w:ascii="Times New Roman" w:hAnsi="Times New Roman" w:cs="Times New Roman"/>
                <w:szCs w:val="22"/>
              </w:rPr>
              <w:t>4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2667C"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АА0100</w:t>
            </w:r>
            <w:r w:rsidR="009266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8516E8" w:rsidRPr="00DA7AE7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8516E8" w:rsidRPr="00DA7AE7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8516E8" w:rsidRPr="00DA7AE7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убличных выступлений</w:t>
            </w:r>
          </w:p>
        </w:tc>
        <w:tc>
          <w:tcPr>
            <w:tcW w:w="1134" w:type="dxa"/>
          </w:tcPr>
          <w:p w:rsidR="008516E8" w:rsidRPr="00DA7AE7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8516E8" w:rsidRPr="00DA7AE7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8516E8" w:rsidRPr="00DA7AE7" w:rsidRDefault="008762B2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516E8" w:rsidRPr="00DA7AE7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516E8" w:rsidRPr="00DA7AE7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516E8" w:rsidRPr="00DA7AE7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516E8" w:rsidRPr="00DA7AE7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516E8" w:rsidRPr="00DA7AE7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16E8" w:rsidRPr="004439B1" w:rsidRDefault="008516E8" w:rsidP="008516E8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8516E8" w:rsidRPr="00A363B6" w:rsidTr="00EC7C94">
        <w:tc>
          <w:tcPr>
            <w:tcW w:w="15134" w:type="dxa"/>
            <w:gridSpan w:val="3"/>
          </w:tcPr>
          <w:p w:rsidR="008516E8" w:rsidRPr="00A363B6" w:rsidRDefault="008516E8" w:rsidP="00EC7C94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516E8" w:rsidRPr="00A363B6" w:rsidTr="00EC7C94">
        <w:tc>
          <w:tcPr>
            <w:tcW w:w="5495" w:type="dxa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8516E8" w:rsidRPr="00525331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jc w:val="both"/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301A1" w:rsidRPr="00525331" w:rsidRDefault="008301A1" w:rsidP="00830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301A1" w:rsidRPr="00A363B6" w:rsidRDefault="008301A1" w:rsidP="008301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516E8" w:rsidRPr="00A363B6" w:rsidRDefault="008516E8" w:rsidP="00851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8301A1" w:rsidRPr="00A363B6" w:rsidTr="00EC7C94">
        <w:trPr>
          <w:trHeight w:val="417"/>
        </w:trPr>
        <w:tc>
          <w:tcPr>
            <w:tcW w:w="4525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01A1" w:rsidRPr="00A363B6" w:rsidTr="00EC7C94">
        <w:trPr>
          <w:trHeight w:val="214"/>
        </w:trPr>
        <w:tc>
          <w:tcPr>
            <w:tcW w:w="4525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301A1" w:rsidRPr="00A363B6" w:rsidRDefault="008301A1" w:rsidP="00830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1A1" w:rsidRPr="00DA7AE7" w:rsidTr="00EC7C94">
        <w:trPr>
          <w:trHeight w:val="214"/>
        </w:trPr>
        <w:tc>
          <w:tcPr>
            <w:tcW w:w="4525" w:type="dxa"/>
          </w:tcPr>
          <w:p w:rsidR="008301A1" w:rsidRPr="00C17D07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8301A1" w:rsidRPr="00DA7AE7" w:rsidTr="00EC7C94">
        <w:trPr>
          <w:trHeight w:val="202"/>
        </w:trPr>
        <w:tc>
          <w:tcPr>
            <w:tcW w:w="4525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5248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5519" w:type="dxa"/>
          </w:tcPr>
          <w:p w:rsidR="008301A1" w:rsidRPr="008516E8" w:rsidRDefault="008301A1" w:rsidP="008301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E2A" w:rsidRPr="00A363B6" w:rsidRDefault="00820E2A" w:rsidP="00820E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20E2A" w:rsidRPr="00A363B6" w:rsidRDefault="00820E2A" w:rsidP="00820E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820E2A" w:rsidRPr="00A363B6" w:rsidTr="001A1DF5">
        <w:trPr>
          <w:trHeight w:val="420"/>
        </w:trPr>
        <w:tc>
          <w:tcPr>
            <w:tcW w:w="14715" w:type="dxa"/>
            <w:vAlign w:val="bottom"/>
          </w:tcPr>
          <w:p w:rsidR="00820E2A" w:rsidRPr="00A363B6" w:rsidRDefault="00820E2A" w:rsidP="001A1DF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20E2A" w:rsidRPr="00A363B6" w:rsidTr="001A1DF5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820E2A" w:rsidRPr="00C94853" w:rsidRDefault="00820E2A" w:rsidP="00890A4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217">
              <w:rPr>
                <w:rFonts w:ascii="Times New Roman" w:hAnsi="Times New Roman" w:cs="Times New Roman"/>
                <w:b/>
                <w:bCs/>
                <w:color w:val="494949"/>
                <w:sz w:val="28"/>
                <w:szCs w:val="28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7</w:t>
            </w:r>
            <w:r w:rsidR="00890A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</w:tbl>
    <w:p w:rsidR="00820E2A" w:rsidRPr="00C94853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820E2A" w:rsidRPr="00A363B6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820E2A" w:rsidRPr="00A363B6" w:rsidRDefault="00820E2A" w:rsidP="00820E2A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820E2A" w:rsidRDefault="00820E2A" w:rsidP="00820E2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605A7" w:rsidRDefault="001605A7" w:rsidP="00820E2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605A7" w:rsidRDefault="001605A7" w:rsidP="00820E2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605A7" w:rsidRPr="00A363B6" w:rsidRDefault="001605A7" w:rsidP="00820E2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820E2A" w:rsidRPr="0079404D" w:rsidTr="001A1DF5">
        <w:trPr>
          <w:trHeight w:val="8"/>
        </w:trPr>
        <w:tc>
          <w:tcPr>
            <w:tcW w:w="14601" w:type="dxa"/>
            <w:gridSpan w:val="5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820E2A" w:rsidRPr="0079404D" w:rsidTr="001A1DF5">
        <w:trPr>
          <w:trHeight w:val="75"/>
        </w:trPr>
        <w:tc>
          <w:tcPr>
            <w:tcW w:w="1701" w:type="dxa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820E2A" w:rsidRPr="0079404D" w:rsidTr="001A1DF5">
        <w:trPr>
          <w:trHeight w:val="172"/>
        </w:trPr>
        <w:tc>
          <w:tcPr>
            <w:tcW w:w="1701" w:type="dxa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820E2A" w:rsidRPr="0079404D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20E2A" w:rsidRPr="0079404D" w:rsidTr="001A1DF5">
        <w:trPr>
          <w:trHeight w:val="113"/>
        </w:trPr>
        <w:tc>
          <w:tcPr>
            <w:tcW w:w="1701" w:type="dxa"/>
            <w:vAlign w:val="bottom"/>
          </w:tcPr>
          <w:p w:rsidR="00820E2A" w:rsidRPr="0079404D" w:rsidRDefault="00820E2A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0" w:type="dxa"/>
            <w:vAlign w:val="bottom"/>
          </w:tcPr>
          <w:p w:rsidR="00820E2A" w:rsidRPr="0079404D" w:rsidRDefault="00820E2A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20E2A" w:rsidRPr="0079404D" w:rsidRDefault="00820E2A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20E2A" w:rsidRPr="0079404D" w:rsidRDefault="00820E2A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8" w:type="dxa"/>
            <w:vAlign w:val="bottom"/>
          </w:tcPr>
          <w:p w:rsidR="00820E2A" w:rsidRPr="0079404D" w:rsidRDefault="00820E2A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20E2A" w:rsidRPr="004439B1" w:rsidRDefault="00820E2A" w:rsidP="00820E2A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E2A" w:rsidRPr="00A363B6" w:rsidRDefault="00820E2A" w:rsidP="00820E2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820E2A" w:rsidRPr="00A363B6" w:rsidRDefault="00820E2A" w:rsidP="00820E2A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820E2A" w:rsidRPr="00A363B6" w:rsidRDefault="00820E2A" w:rsidP="00820E2A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820E2A" w:rsidRPr="00A363B6" w:rsidTr="001A1DF5">
        <w:trPr>
          <w:trHeight w:val="632"/>
        </w:trPr>
        <w:tc>
          <w:tcPr>
            <w:tcW w:w="1708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820E2A" w:rsidRPr="00A363B6" w:rsidTr="001A1DF5">
        <w:trPr>
          <w:trHeight w:val="747"/>
        </w:trPr>
        <w:tc>
          <w:tcPr>
            <w:tcW w:w="1708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20E2A" w:rsidRPr="00A363B6" w:rsidTr="001A1DF5">
        <w:trPr>
          <w:trHeight w:val="19"/>
        </w:trPr>
        <w:tc>
          <w:tcPr>
            <w:tcW w:w="1708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1241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3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7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820E2A" w:rsidRPr="00A363B6" w:rsidRDefault="00820E2A" w:rsidP="001A1DF5">
            <w:pPr>
              <w:spacing w:line="247" w:lineRule="auto"/>
            </w:pPr>
          </w:p>
        </w:tc>
      </w:tr>
      <w:tr w:rsidR="00820E2A" w:rsidRPr="00A363B6" w:rsidTr="001A1DF5">
        <w:trPr>
          <w:trHeight w:val="273"/>
        </w:trPr>
        <w:tc>
          <w:tcPr>
            <w:tcW w:w="1708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E2A" w:rsidRPr="00A363B6" w:rsidTr="001A1DF5">
        <w:trPr>
          <w:trHeight w:val="273"/>
        </w:trPr>
        <w:tc>
          <w:tcPr>
            <w:tcW w:w="1708" w:type="dxa"/>
          </w:tcPr>
          <w:p w:rsidR="00820E2A" w:rsidRPr="007027EF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949916О.99.0.ББ77АА00000</w:t>
            </w:r>
          </w:p>
        </w:tc>
        <w:tc>
          <w:tcPr>
            <w:tcW w:w="2172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862" w:type="dxa"/>
          </w:tcPr>
          <w:p w:rsidR="00820E2A" w:rsidRPr="007027EF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2" w:type="dxa"/>
          </w:tcPr>
          <w:p w:rsidR="00820E2A" w:rsidRPr="007027EF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241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3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7" w:type="dxa"/>
          </w:tcPr>
          <w:p w:rsidR="00820E2A" w:rsidRPr="00DA7AE7" w:rsidRDefault="00D1186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8" w:type="dxa"/>
          </w:tcPr>
          <w:p w:rsidR="00820E2A" w:rsidRPr="00DA7AE7" w:rsidRDefault="00D1186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17" w:type="dxa"/>
          </w:tcPr>
          <w:p w:rsidR="00820E2A" w:rsidRPr="00DA7AE7" w:rsidRDefault="00D1186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820E2A" w:rsidRPr="00A363B6" w:rsidRDefault="00820E2A" w:rsidP="00820E2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820E2A" w:rsidRPr="00A363B6" w:rsidTr="001A1DF5">
        <w:tc>
          <w:tcPr>
            <w:tcW w:w="15134" w:type="dxa"/>
            <w:gridSpan w:val="3"/>
          </w:tcPr>
          <w:p w:rsidR="00820E2A" w:rsidRPr="00A363B6" w:rsidRDefault="00820E2A" w:rsidP="001A1DF5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20E2A" w:rsidRPr="00A363B6" w:rsidTr="001A1DF5">
        <w:tc>
          <w:tcPr>
            <w:tcW w:w="5920" w:type="dxa"/>
            <w:tcBorders>
              <w:right w:val="single" w:sz="4" w:space="0" w:color="auto"/>
            </w:tcBorders>
          </w:tcPr>
          <w:p w:rsidR="00820E2A" w:rsidRPr="00A363B6" w:rsidRDefault="00820E2A" w:rsidP="001A1DF5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2A" w:rsidRPr="00A363B6" w:rsidRDefault="00820E2A" w:rsidP="001A1DF5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2A" w:rsidRDefault="00820E2A" w:rsidP="001A1DF5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2A" w:rsidRPr="004439B1" w:rsidRDefault="00820E2A" w:rsidP="001A1DF5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820E2A" w:rsidRPr="00A363B6" w:rsidRDefault="00820E2A" w:rsidP="001A1DF5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20E2A" w:rsidRPr="00A363B6" w:rsidRDefault="00820E2A" w:rsidP="00820E2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E2A" w:rsidRPr="00A363B6" w:rsidRDefault="00820E2A" w:rsidP="00820E2A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20E2A" w:rsidRPr="00A363B6" w:rsidTr="001A1DF5">
        <w:tc>
          <w:tcPr>
            <w:tcW w:w="1418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820E2A" w:rsidRPr="00A363B6" w:rsidRDefault="00820E2A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820E2A" w:rsidRPr="00A363B6" w:rsidTr="001A1DF5">
        <w:tc>
          <w:tcPr>
            <w:tcW w:w="1418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A1D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</w:tr>
      <w:tr w:rsidR="00820E2A" w:rsidRPr="00A363B6" w:rsidTr="001A1DF5">
        <w:tc>
          <w:tcPr>
            <w:tcW w:w="1418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0E2A" w:rsidRPr="00A363B6" w:rsidRDefault="00820E2A" w:rsidP="001A1DF5">
            <w:pPr>
              <w:rPr>
                <w:sz w:val="23"/>
                <w:szCs w:val="23"/>
              </w:rPr>
            </w:pPr>
          </w:p>
        </w:tc>
      </w:tr>
      <w:tr w:rsidR="00820E2A" w:rsidRPr="00A363B6" w:rsidTr="001A1DF5">
        <w:tc>
          <w:tcPr>
            <w:tcW w:w="1418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20E2A" w:rsidRPr="004439B1" w:rsidTr="001A1DF5">
        <w:tc>
          <w:tcPr>
            <w:tcW w:w="1418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949916О.99.0.ББ77АА00000</w:t>
            </w:r>
          </w:p>
        </w:tc>
        <w:tc>
          <w:tcPr>
            <w:tcW w:w="1701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820E2A" w:rsidRPr="00DA7AE7" w:rsidRDefault="007027EF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276" w:type="dxa"/>
          </w:tcPr>
          <w:p w:rsidR="00820E2A" w:rsidRPr="00CE7A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AB6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Количество посещений</w:t>
            </w:r>
          </w:p>
        </w:tc>
        <w:tc>
          <w:tcPr>
            <w:tcW w:w="1134" w:type="dxa"/>
          </w:tcPr>
          <w:p w:rsidR="00820E2A" w:rsidRPr="00DA7AE7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20E2A" w:rsidRPr="00DA7AE7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820E2A" w:rsidRPr="00DA7AE7" w:rsidRDefault="00A94CA1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0</w:t>
            </w:r>
          </w:p>
        </w:tc>
        <w:tc>
          <w:tcPr>
            <w:tcW w:w="1134" w:type="dxa"/>
          </w:tcPr>
          <w:p w:rsidR="00820E2A" w:rsidRPr="00DA7AE7" w:rsidRDefault="001A1DF5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0</w:t>
            </w:r>
          </w:p>
        </w:tc>
        <w:tc>
          <w:tcPr>
            <w:tcW w:w="1134" w:type="dxa"/>
          </w:tcPr>
          <w:p w:rsidR="00820E2A" w:rsidRPr="00DA7AE7" w:rsidRDefault="001A1DF5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0</w:t>
            </w:r>
          </w:p>
        </w:tc>
        <w:tc>
          <w:tcPr>
            <w:tcW w:w="1134" w:type="dxa"/>
          </w:tcPr>
          <w:p w:rsidR="00820E2A" w:rsidRPr="00DA7AE7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20E2A" w:rsidRPr="00DA7AE7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20E2A" w:rsidRPr="00DA7AE7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20E2A" w:rsidRPr="004439B1" w:rsidRDefault="00820E2A" w:rsidP="00820E2A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820E2A" w:rsidRPr="00A363B6" w:rsidTr="001A1DF5">
        <w:tc>
          <w:tcPr>
            <w:tcW w:w="15134" w:type="dxa"/>
            <w:gridSpan w:val="3"/>
          </w:tcPr>
          <w:p w:rsidR="00820E2A" w:rsidRPr="00A363B6" w:rsidRDefault="00820E2A" w:rsidP="001A1DF5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20E2A" w:rsidRPr="00A363B6" w:rsidTr="001A1DF5">
        <w:tc>
          <w:tcPr>
            <w:tcW w:w="5495" w:type="dxa"/>
            <w:tcBorders>
              <w:right w:val="single" w:sz="4" w:space="0" w:color="auto"/>
            </w:tcBorders>
          </w:tcPr>
          <w:p w:rsidR="00820E2A" w:rsidRPr="00A363B6" w:rsidRDefault="00820E2A" w:rsidP="001A1D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2A" w:rsidRPr="00A363B6" w:rsidRDefault="00820E2A" w:rsidP="001A1D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2A" w:rsidRDefault="00820E2A" w:rsidP="001A1DF5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820E2A" w:rsidRPr="00525331" w:rsidRDefault="00820E2A" w:rsidP="001A1D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20E2A" w:rsidRPr="00A363B6" w:rsidRDefault="00820E2A" w:rsidP="001A1D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20E2A" w:rsidRPr="00A363B6" w:rsidRDefault="00820E2A" w:rsidP="00820E2A">
      <w:pPr>
        <w:pStyle w:val="ConsPlusNonformat"/>
        <w:jc w:val="both"/>
      </w:pPr>
    </w:p>
    <w:p w:rsidR="00820E2A" w:rsidRPr="00A363B6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20E2A" w:rsidRPr="00525331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20E2A" w:rsidRPr="00A363B6" w:rsidRDefault="00820E2A" w:rsidP="00820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20E2A" w:rsidRPr="00A363B6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E2A" w:rsidRPr="00A363B6" w:rsidRDefault="00820E2A" w:rsidP="0082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20E2A" w:rsidRDefault="00820E2A" w:rsidP="0082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Pr="00A363B6" w:rsidRDefault="001605A7" w:rsidP="0082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820E2A" w:rsidRPr="00A363B6" w:rsidTr="001A1DF5">
        <w:trPr>
          <w:trHeight w:val="417"/>
        </w:trPr>
        <w:tc>
          <w:tcPr>
            <w:tcW w:w="4525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0E2A" w:rsidRPr="00A363B6" w:rsidTr="001A1DF5">
        <w:trPr>
          <w:trHeight w:val="214"/>
        </w:trPr>
        <w:tc>
          <w:tcPr>
            <w:tcW w:w="4525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20E2A" w:rsidRPr="00A363B6" w:rsidRDefault="00820E2A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E2A" w:rsidRPr="00DA7AE7" w:rsidTr="001A1DF5">
        <w:trPr>
          <w:trHeight w:val="214"/>
        </w:trPr>
        <w:tc>
          <w:tcPr>
            <w:tcW w:w="4525" w:type="dxa"/>
          </w:tcPr>
          <w:p w:rsidR="00820E2A" w:rsidRPr="00C17D07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248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5519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820E2A" w:rsidRPr="00DA7AE7" w:rsidTr="001A1DF5">
        <w:trPr>
          <w:trHeight w:val="202"/>
        </w:trPr>
        <w:tc>
          <w:tcPr>
            <w:tcW w:w="4525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5519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20E2A" w:rsidRPr="00DA7AE7" w:rsidTr="001A1DF5">
        <w:trPr>
          <w:trHeight w:val="202"/>
        </w:trPr>
        <w:tc>
          <w:tcPr>
            <w:tcW w:w="4525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5519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820E2A" w:rsidRPr="00DA7AE7" w:rsidTr="001A1DF5">
        <w:trPr>
          <w:trHeight w:val="202"/>
        </w:trPr>
        <w:tc>
          <w:tcPr>
            <w:tcW w:w="4525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5248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820E2A" w:rsidRPr="00DA7AE7" w:rsidTr="001A1DF5">
        <w:trPr>
          <w:trHeight w:val="202"/>
        </w:trPr>
        <w:tc>
          <w:tcPr>
            <w:tcW w:w="4525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5248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5519" w:type="dxa"/>
          </w:tcPr>
          <w:p w:rsidR="00820E2A" w:rsidRPr="008516E8" w:rsidRDefault="00820E2A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820E2A" w:rsidRDefault="00820E2A" w:rsidP="00820E2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AB6" w:rsidRPr="00A363B6" w:rsidRDefault="00CE7AB6" w:rsidP="00CE7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E7AB6" w:rsidRPr="00A363B6" w:rsidRDefault="00CE7AB6" w:rsidP="00CE7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CE7AB6" w:rsidRPr="00A363B6" w:rsidTr="001A1DF5">
        <w:trPr>
          <w:trHeight w:val="420"/>
        </w:trPr>
        <w:tc>
          <w:tcPr>
            <w:tcW w:w="14715" w:type="dxa"/>
            <w:vAlign w:val="bottom"/>
          </w:tcPr>
          <w:p w:rsidR="00CE7AB6" w:rsidRPr="00A363B6" w:rsidRDefault="00CE7AB6" w:rsidP="001A1DF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CE7AB6" w:rsidRPr="00A363B6" w:rsidTr="001A1DF5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CE7AB6" w:rsidRPr="00C94853" w:rsidRDefault="00CE7AB6" w:rsidP="001A1DF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217">
              <w:rPr>
                <w:rFonts w:ascii="Times New Roman" w:hAnsi="Times New Roman" w:cs="Times New Roman"/>
                <w:b/>
                <w:bCs/>
                <w:color w:val="494949"/>
                <w:sz w:val="28"/>
                <w:szCs w:val="28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77</w:t>
            </w:r>
          </w:p>
        </w:tc>
      </w:tr>
    </w:tbl>
    <w:p w:rsidR="00CE7AB6" w:rsidRPr="00C94853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CE7AB6" w:rsidRPr="00A363B6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CE7AB6" w:rsidRPr="00A363B6" w:rsidRDefault="00CE7AB6" w:rsidP="00CE7AB6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CE7AB6" w:rsidRDefault="00CE7AB6" w:rsidP="00CE7AB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605A7" w:rsidRDefault="001605A7" w:rsidP="00CE7AB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605A7" w:rsidRDefault="001605A7" w:rsidP="00CE7AB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605A7" w:rsidRPr="00A363B6" w:rsidRDefault="001605A7" w:rsidP="00CE7AB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00"/>
        <w:gridCol w:w="2166"/>
        <w:gridCol w:w="2166"/>
        <w:gridCol w:w="4868"/>
      </w:tblGrid>
      <w:tr w:rsidR="00CE7AB6" w:rsidRPr="0079404D" w:rsidTr="001A1DF5">
        <w:trPr>
          <w:trHeight w:val="8"/>
        </w:trPr>
        <w:tc>
          <w:tcPr>
            <w:tcW w:w="14601" w:type="dxa"/>
            <w:gridSpan w:val="5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E7AB6" w:rsidRPr="0079404D" w:rsidTr="001A1DF5">
        <w:trPr>
          <w:trHeight w:val="75"/>
        </w:trPr>
        <w:tc>
          <w:tcPr>
            <w:tcW w:w="1701" w:type="dxa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E7AB6" w:rsidRPr="0079404D" w:rsidTr="001A1DF5">
        <w:trPr>
          <w:trHeight w:val="172"/>
        </w:trPr>
        <w:tc>
          <w:tcPr>
            <w:tcW w:w="1701" w:type="dxa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CE7AB6" w:rsidRPr="0079404D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E7AB6" w:rsidRPr="0079404D" w:rsidTr="001A1DF5">
        <w:trPr>
          <w:trHeight w:val="113"/>
        </w:trPr>
        <w:tc>
          <w:tcPr>
            <w:tcW w:w="1701" w:type="dxa"/>
            <w:vAlign w:val="bottom"/>
          </w:tcPr>
          <w:p w:rsidR="00CE7AB6" w:rsidRPr="0079404D" w:rsidRDefault="00CE7AB6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0" w:type="dxa"/>
            <w:vAlign w:val="bottom"/>
          </w:tcPr>
          <w:p w:rsidR="00CE7AB6" w:rsidRPr="0079404D" w:rsidRDefault="00CE7AB6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CE7AB6" w:rsidRPr="0079404D" w:rsidRDefault="00CE7AB6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CE7AB6" w:rsidRPr="0079404D" w:rsidRDefault="00CE7AB6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8" w:type="dxa"/>
            <w:vAlign w:val="bottom"/>
          </w:tcPr>
          <w:p w:rsidR="00CE7AB6" w:rsidRPr="0079404D" w:rsidRDefault="00CE7AB6" w:rsidP="001A1DF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AB6" w:rsidRPr="004439B1" w:rsidRDefault="00CE7AB6" w:rsidP="00CE7AB6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7AB6" w:rsidRPr="00A363B6" w:rsidRDefault="00CE7AB6" w:rsidP="00CE7AB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E7AB6" w:rsidRPr="00A363B6" w:rsidRDefault="00CE7AB6" w:rsidP="00CE7AB6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CE7AB6" w:rsidRPr="00A363B6" w:rsidRDefault="00CE7AB6" w:rsidP="00CE7AB6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CE7AB6" w:rsidRPr="00A363B6" w:rsidTr="001A1DF5">
        <w:trPr>
          <w:trHeight w:val="632"/>
        </w:trPr>
        <w:tc>
          <w:tcPr>
            <w:tcW w:w="1708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36" w:type="dxa"/>
            <w:gridSpan w:val="3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CE7AB6" w:rsidRPr="00A363B6" w:rsidTr="001A1DF5">
        <w:trPr>
          <w:trHeight w:val="747"/>
        </w:trPr>
        <w:tc>
          <w:tcPr>
            <w:tcW w:w="1708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1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017" w:type="dxa"/>
            <w:vMerge w:val="restart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CE7AB6" w:rsidRPr="00A363B6" w:rsidTr="001A1DF5">
        <w:trPr>
          <w:trHeight w:val="19"/>
        </w:trPr>
        <w:tc>
          <w:tcPr>
            <w:tcW w:w="1708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1241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3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7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CE7AB6" w:rsidRPr="00A363B6" w:rsidRDefault="00CE7AB6" w:rsidP="001A1DF5">
            <w:pPr>
              <w:spacing w:line="247" w:lineRule="auto"/>
            </w:pPr>
          </w:p>
        </w:tc>
      </w:tr>
      <w:tr w:rsidR="00CE7AB6" w:rsidRPr="00A363B6" w:rsidTr="001A1DF5">
        <w:trPr>
          <w:trHeight w:val="273"/>
        </w:trPr>
        <w:tc>
          <w:tcPr>
            <w:tcW w:w="1708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CE7AB6" w:rsidRPr="00A363B6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AB6" w:rsidRPr="00A363B6" w:rsidTr="001A1DF5">
        <w:trPr>
          <w:trHeight w:val="273"/>
        </w:trPr>
        <w:tc>
          <w:tcPr>
            <w:tcW w:w="1708" w:type="dxa"/>
          </w:tcPr>
          <w:p w:rsidR="00CE7AB6" w:rsidRPr="007027EF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949916О.99.0.ББ77АА00000</w:t>
            </w:r>
          </w:p>
        </w:tc>
        <w:tc>
          <w:tcPr>
            <w:tcW w:w="2172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862" w:type="dxa"/>
          </w:tcPr>
          <w:p w:rsidR="00CE7AB6" w:rsidRPr="007027EF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2" w:type="dxa"/>
          </w:tcPr>
          <w:p w:rsidR="00CE7AB6" w:rsidRPr="007027EF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EF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241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3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7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8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17" w:type="dxa"/>
          </w:tcPr>
          <w:p w:rsidR="00CE7AB6" w:rsidRPr="00DA7AE7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CE7AB6" w:rsidRPr="00A363B6" w:rsidRDefault="00CE7AB6" w:rsidP="00CE7AB6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20"/>
        <w:gridCol w:w="2126"/>
        <w:gridCol w:w="7088"/>
      </w:tblGrid>
      <w:tr w:rsidR="00CE7AB6" w:rsidRPr="00A363B6" w:rsidTr="001A1DF5">
        <w:tc>
          <w:tcPr>
            <w:tcW w:w="15134" w:type="dxa"/>
            <w:gridSpan w:val="3"/>
          </w:tcPr>
          <w:p w:rsidR="00CE7AB6" w:rsidRPr="00A363B6" w:rsidRDefault="00CE7AB6" w:rsidP="001A1DF5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E7AB6" w:rsidRPr="00A363B6" w:rsidTr="001A1DF5">
        <w:tc>
          <w:tcPr>
            <w:tcW w:w="5920" w:type="dxa"/>
            <w:tcBorders>
              <w:right w:val="single" w:sz="4" w:space="0" w:color="auto"/>
            </w:tcBorders>
          </w:tcPr>
          <w:p w:rsidR="00CE7AB6" w:rsidRPr="00A363B6" w:rsidRDefault="00CE7AB6" w:rsidP="001A1DF5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B6" w:rsidRPr="00A363B6" w:rsidRDefault="00CE7AB6" w:rsidP="001A1DF5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6" w:rsidRDefault="00CE7AB6" w:rsidP="001A1DF5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B6" w:rsidRPr="004439B1" w:rsidRDefault="00CE7AB6" w:rsidP="001A1DF5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E7AB6" w:rsidRPr="00A363B6" w:rsidRDefault="00CE7AB6" w:rsidP="001A1DF5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CE7AB6" w:rsidRPr="00A363B6" w:rsidRDefault="00CE7AB6" w:rsidP="00CE7AB6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AB6" w:rsidRPr="00A363B6" w:rsidRDefault="00CE7AB6" w:rsidP="00CE7AB6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E7AB6" w:rsidRPr="00A363B6" w:rsidTr="001A1DF5">
        <w:tc>
          <w:tcPr>
            <w:tcW w:w="1418" w:type="dxa"/>
            <w:vMerge w:val="restart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E7AB6" w:rsidRPr="00A363B6" w:rsidTr="001A1DF5">
        <w:tc>
          <w:tcPr>
            <w:tcW w:w="1418" w:type="dxa"/>
            <w:vMerge/>
          </w:tcPr>
          <w:p w:rsidR="00CE7AB6" w:rsidRPr="00864864" w:rsidRDefault="00CE7AB6" w:rsidP="001A1DF5"/>
        </w:tc>
        <w:tc>
          <w:tcPr>
            <w:tcW w:w="1701" w:type="dxa"/>
            <w:vMerge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CE7AB6" w:rsidRPr="00A363B6" w:rsidTr="001A1DF5">
        <w:tc>
          <w:tcPr>
            <w:tcW w:w="1418" w:type="dxa"/>
            <w:vMerge/>
          </w:tcPr>
          <w:p w:rsidR="00CE7AB6" w:rsidRPr="00864864" w:rsidRDefault="00CE7AB6" w:rsidP="001A1DF5"/>
        </w:tc>
        <w:tc>
          <w:tcPr>
            <w:tcW w:w="1701" w:type="dxa"/>
            <w:vMerge/>
          </w:tcPr>
          <w:p w:rsidR="00CE7AB6" w:rsidRPr="00864864" w:rsidRDefault="00CE7AB6" w:rsidP="001A1DF5"/>
        </w:tc>
        <w:tc>
          <w:tcPr>
            <w:tcW w:w="1701" w:type="dxa"/>
            <w:vMerge/>
          </w:tcPr>
          <w:p w:rsidR="00CE7AB6" w:rsidRPr="00864864" w:rsidRDefault="00CE7AB6" w:rsidP="001A1DF5"/>
        </w:tc>
        <w:tc>
          <w:tcPr>
            <w:tcW w:w="1276" w:type="dxa"/>
            <w:vMerge/>
          </w:tcPr>
          <w:p w:rsidR="00CE7AB6" w:rsidRPr="00864864" w:rsidRDefault="00CE7AB6" w:rsidP="001A1DF5"/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CE7AB6" w:rsidRPr="00864864" w:rsidRDefault="00CE7AB6" w:rsidP="001A1DF5"/>
        </w:tc>
        <w:tc>
          <w:tcPr>
            <w:tcW w:w="1134" w:type="dxa"/>
            <w:vMerge/>
          </w:tcPr>
          <w:p w:rsidR="00CE7AB6" w:rsidRPr="00864864" w:rsidRDefault="00CE7AB6" w:rsidP="001A1DF5"/>
        </w:tc>
        <w:tc>
          <w:tcPr>
            <w:tcW w:w="1134" w:type="dxa"/>
            <w:vMerge/>
          </w:tcPr>
          <w:p w:rsidR="00CE7AB6" w:rsidRPr="00864864" w:rsidRDefault="00CE7AB6" w:rsidP="001A1DF5"/>
        </w:tc>
        <w:tc>
          <w:tcPr>
            <w:tcW w:w="1134" w:type="dxa"/>
            <w:vMerge/>
          </w:tcPr>
          <w:p w:rsidR="00CE7AB6" w:rsidRPr="00864864" w:rsidRDefault="00CE7AB6" w:rsidP="001A1DF5"/>
        </w:tc>
        <w:tc>
          <w:tcPr>
            <w:tcW w:w="1134" w:type="dxa"/>
            <w:vMerge/>
          </w:tcPr>
          <w:p w:rsidR="00CE7AB6" w:rsidRPr="00864864" w:rsidRDefault="00CE7AB6" w:rsidP="001A1DF5"/>
        </w:tc>
        <w:tc>
          <w:tcPr>
            <w:tcW w:w="1134" w:type="dxa"/>
            <w:vMerge/>
          </w:tcPr>
          <w:p w:rsidR="00CE7AB6" w:rsidRPr="00864864" w:rsidRDefault="00CE7AB6" w:rsidP="001A1DF5"/>
        </w:tc>
      </w:tr>
      <w:tr w:rsidR="00CE7AB6" w:rsidRPr="00A363B6" w:rsidTr="001A1DF5">
        <w:tc>
          <w:tcPr>
            <w:tcW w:w="1418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E7AB6" w:rsidRPr="004439B1" w:rsidTr="001A1DF5">
        <w:tc>
          <w:tcPr>
            <w:tcW w:w="1418" w:type="dxa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949916О.99.0.ББ77АА00000</w:t>
            </w:r>
          </w:p>
        </w:tc>
        <w:tc>
          <w:tcPr>
            <w:tcW w:w="1701" w:type="dxa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CE7AB6" w:rsidRPr="00864864" w:rsidRDefault="00CE7AB6" w:rsidP="001A1DF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276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bCs/>
                <w:color w:val="494949"/>
                <w:szCs w:val="22"/>
                <w:shd w:val="clear" w:color="auto" w:fill="FFFFFF"/>
              </w:rPr>
              <w:t>Количество посещений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CE7AB6" w:rsidRPr="00864864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CE7AB6" w:rsidRPr="00864864" w:rsidRDefault="001605A7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613</w:t>
            </w:r>
          </w:p>
        </w:tc>
        <w:tc>
          <w:tcPr>
            <w:tcW w:w="1134" w:type="dxa"/>
          </w:tcPr>
          <w:p w:rsidR="00CE7AB6" w:rsidRPr="00864864" w:rsidRDefault="001A1DF5" w:rsidP="001605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  <w:r w:rsidR="001605A7" w:rsidRPr="00864864">
              <w:rPr>
                <w:rFonts w:ascii="Times New Roman" w:hAnsi="Times New Roman" w:cs="Times New Roman"/>
                <w:szCs w:val="22"/>
              </w:rPr>
              <w:t>613</w:t>
            </w:r>
          </w:p>
        </w:tc>
        <w:tc>
          <w:tcPr>
            <w:tcW w:w="1134" w:type="dxa"/>
          </w:tcPr>
          <w:p w:rsidR="00CE7AB6" w:rsidRPr="00864864" w:rsidRDefault="001A1DF5" w:rsidP="001605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  <w:r w:rsidR="001605A7" w:rsidRPr="00864864">
              <w:rPr>
                <w:rFonts w:ascii="Times New Roman" w:hAnsi="Times New Roman" w:cs="Times New Roman"/>
                <w:szCs w:val="22"/>
              </w:rPr>
              <w:t>613</w:t>
            </w:r>
          </w:p>
        </w:tc>
        <w:tc>
          <w:tcPr>
            <w:tcW w:w="1134" w:type="dxa"/>
          </w:tcPr>
          <w:p w:rsidR="00CE7AB6" w:rsidRPr="00864864" w:rsidRDefault="001A1DF5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48,61</w:t>
            </w:r>
          </w:p>
        </w:tc>
        <w:tc>
          <w:tcPr>
            <w:tcW w:w="1134" w:type="dxa"/>
          </w:tcPr>
          <w:p w:rsidR="00CE7AB6" w:rsidRPr="00864864" w:rsidRDefault="001A1DF5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48,61</w:t>
            </w:r>
          </w:p>
        </w:tc>
        <w:tc>
          <w:tcPr>
            <w:tcW w:w="1134" w:type="dxa"/>
          </w:tcPr>
          <w:p w:rsidR="00CE7AB6" w:rsidRPr="00864864" w:rsidRDefault="001A1DF5" w:rsidP="001A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48,61</w:t>
            </w:r>
          </w:p>
        </w:tc>
      </w:tr>
    </w:tbl>
    <w:p w:rsidR="00CE7AB6" w:rsidRPr="004439B1" w:rsidRDefault="00CE7AB6" w:rsidP="00CE7AB6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CE7AB6" w:rsidRPr="00A363B6" w:rsidTr="001A1DF5">
        <w:tc>
          <w:tcPr>
            <w:tcW w:w="15134" w:type="dxa"/>
            <w:gridSpan w:val="3"/>
          </w:tcPr>
          <w:p w:rsidR="00CE7AB6" w:rsidRPr="00A363B6" w:rsidRDefault="00CE7AB6" w:rsidP="001A1DF5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E7AB6" w:rsidRPr="00A363B6" w:rsidTr="001A1DF5">
        <w:tc>
          <w:tcPr>
            <w:tcW w:w="5495" w:type="dxa"/>
            <w:tcBorders>
              <w:right w:val="single" w:sz="4" w:space="0" w:color="auto"/>
            </w:tcBorders>
          </w:tcPr>
          <w:p w:rsidR="00CE7AB6" w:rsidRPr="00A363B6" w:rsidRDefault="00CE7AB6" w:rsidP="001A1D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B6" w:rsidRPr="00A363B6" w:rsidRDefault="00CE7AB6" w:rsidP="001A1D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B6" w:rsidRDefault="00CE7AB6" w:rsidP="001A1DF5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CE7AB6" w:rsidRPr="00525331" w:rsidRDefault="00CE7AB6" w:rsidP="001A1D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7AB6" w:rsidRPr="00A363B6" w:rsidRDefault="00CE7AB6" w:rsidP="001A1D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CE7AB6" w:rsidRPr="00A363B6" w:rsidRDefault="00CE7AB6" w:rsidP="00CE7AB6">
      <w:pPr>
        <w:pStyle w:val="ConsPlusNonformat"/>
        <w:jc w:val="both"/>
      </w:pPr>
    </w:p>
    <w:p w:rsidR="00CE7AB6" w:rsidRPr="00A363B6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E7AB6" w:rsidRPr="00525331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E7AB6" w:rsidRPr="00A363B6" w:rsidRDefault="00CE7AB6" w:rsidP="00CE7A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E7AB6" w:rsidRPr="00A363B6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B6" w:rsidRPr="00A363B6" w:rsidRDefault="00CE7AB6" w:rsidP="00CE7A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CE7AB6" w:rsidRDefault="00CE7AB6" w:rsidP="00CE7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Pr="00A363B6" w:rsidRDefault="001605A7" w:rsidP="00CE7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CE7AB6" w:rsidRPr="00A363B6" w:rsidTr="001A1DF5">
        <w:trPr>
          <w:trHeight w:val="417"/>
        </w:trPr>
        <w:tc>
          <w:tcPr>
            <w:tcW w:w="4525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E7AB6" w:rsidRPr="00A363B6" w:rsidTr="001A1DF5">
        <w:trPr>
          <w:trHeight w:val="214"/>
        </w:trPr>
        <w:tc>
          <w:tcPr>
            <w:tcW w:w="4525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CE7AB6" w:rsidRPr="00A363B6" w:rsidRDefault="00CE7AB6" w:rsidP="001A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AB6" w:rsidRPr="00DA7AE7" w:rsidTr="001A1DF5">
        <w:trPr>
          <w:trHeight w:val="214"/>
        </w:trPr>
        <w:tc>
          <w:tcPr>
            <w:tcW w:w="4525" w:type="dxa"/>
          </w:tcPr>
          <w:p w:rsidR="00CE7AB6" w:rsidRPr="00C17D07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й сайт театра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z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tov</w:t>
            </w:r>
            <w:r w:rsidRPr="00C17D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248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.</w:t>
            </w:r>
          </w:p>
        </w:tc>
        <w:tc>
          <w:tcPr>
            <w:tcW w:w="5519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. Не реже одного раза в месяц.  Не позднее, чем за месяц до премьеры.</w:t>
            </w:r>
          </w:p>
        </w:tc>
      </w:tr>
      <w:tr w:rsidR="00CE7AB6" w:rsidRPr="00DA7AE7" w:rsidTr="001A1DF5">
        <w:trPr>
          <w:trHeight w:val="202"/>
        </w:trPr>
        <w:tc>
          <w:tcPr>
            <w:tcW w:w="4525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р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нс премьерных спектаклей, фестивалей.</w:t>
            </w:r>
          </w:p>
        </w:tc>
        <w:tc>
          <w:tcPr>
            <w:tcW w:w="5519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E7AB6" w:rsidRPr="00DA7AE7" w:rsidTr="001A1DF5">
        <w:trPr>
          <w:trHeight w:val="202"/>
        </w:trPr>
        <w:tc>
          <w:tcPr>
            <w:tcW w:w="4525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, другие дополнительные вопросы.</w:t>
            </w:r>
          </w:p>
        </w:tc>
        <w:tc>
          <w:tcPr>
            <w:tcW w:w="5519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CE7AB6" w:rsidRPr="00DA7AE7" w:rsidTr="001A1DF5">
        <w:trPr>
          <w:trHeight w:val="202"/>
        </w:trPr>
        <w:tc>
          <w:tcPr>
            <w:tcW w:w="4525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ицах города</w:t>
            </w:r>
          </w:p>
        </w:tc>
        <w:tc>
          <w:tcPr>
            <w:tcW w:w="5248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  <w:tr w:rsidR="00CE7AB6" w:rsidRPr="00DA7AE7" w:rsidTr="001A1DF5">
        <w:trPr>
          <w:trHeight w:val="202"/>
        </w:trPr>
        <w:tc>
          <w:tcPr>
            <w:tcW w:w="4525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информационно-телекоммуникационных сетях, публикации в средствах массовой информации.</w:t>
            </w:r>
          </w:p>
        </w:tc>
        <w:tc>
          <w:tcPr>
            <w:tcW w:w="5248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Ежемесячный репертуарный план. Анонс премьерных спектаклей и фестивалей.</w:t>
            </w:r>
          </w:p>
        </w:tc>
        <w:tc>
          <w:tcPr>
            <w:tcW w:w="5519" w:type="dxa"/>
          </w:tcPr>
          <w:p w:rsidR="00CE7AB6" w:rsidRPr="008516E8" w:rsidRDefault="00CE7AB6" w:rsidP="001A1D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820E2A" w:rsidRDefault="00820E2A" w:rsidP="00820E2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1A1" w:rsidRDefault="008301A1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41EE0" w:rsidRPr="00241E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8301A1" w:rsidRDefault="008301A1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1" w:rsidRPr="00A363B6" w:rsidRDefault="008301A1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79404D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864864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ED0A83" w:rsidRPr="00A363B6" w:rsidTr="0079404D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864864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C095A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="00751B31" w:rsidRPr="0086486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64864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751B31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79404D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</w:tr>
      <w:tr w:rsidR="00ED0A83" w:rsidRPr="00A363B6" w:rsidTr="0079404D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41C9D" w:rsidRPr="00A363B6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864864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2219" w:type="dxa"/>
          </w:tcPr>
          <w:p w:rsidR="00741C9D" w:rsidRPr="00864864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864864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41C9D" w:rsidRPr="00864864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бновляемость репертуара</w:t>
            </w:r>
          </w:p>
        </w:tc>
        <w:tc>
          <w:tcPr>
            <w:tcW w:w="1480" w:type="dxa"/>
          </w:tcPr>
          <w:p w:rsidR="00741C9D" w:rsidRPr="00864864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864864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864864" w:rsidRDefault="008D2B95" w:rsidP="008D2B9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1,1</w:t>
            </w:r>
          </w:p>
        </w:tc>
        <w:tc>
          <w:tcPr>
            <w:tcW w:w="1331" w:type="dxa"/>
          </w:tcPr>
          <w:p w:rsidR="00741C9D" w:rsidRPr="00864864" w:rsidRDefault="008D2B9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1,1</w:t>
            </w:r>
          </w:p>
        </w:tc>
        <w:tc>
          <w:tcPr>
            <w:tcW w:w="1332" w:type="dxa"/>
            <w:gridSpan w:val="2"/>
          </w:tcPr>
          <w:p w:rsidR="00741C9D" w:rsidRPr="00864864" w:rsidRDefault="008D2B9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1,1</w:t>
            </w:r>
          </w:p>
          <w:p w:rsidR="008D2B95" w:rsidRPr="00864864" w:rsidRDefault="008D2B9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A7" w:rsidRDefault="001605A7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172"/>
        <w:gridCol w:w="1230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ED0A83" w:rsidRPr="00A363B6" w:rsidTr="001605A7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2172" w:type="dxa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939" w:type="dxa"/>
            <w:gridSpan w:val="2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864864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ED0A83" w:rsidRPr="00A363B6" w:rsidTr="001605A7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2172" w:type="dxa"/>
            <w:vMerge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  <w:gridSpan w:val="2"/>
            <w:vMerge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864864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8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4C095A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1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ED0A83" w:rsidRPr="00864864" w:rsidRDefault="00ED0A83" w:rsidP="001A1DF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2203BF" w:rsidRPr="00864864">
              <w:rPr>
                <w:rFonts w:ascii="Times New Roman" w:hAnsi="Times New Roman" w:cs="Times New Roman"/>
                <w:szCs w:val="22"/>
              </w:rPr>
              <w:t>2</w:t>
            </w:r>
            <w:r w:rsidR="001A1DF5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1605A7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2172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939" w:type="dxa"/>
            <w:gridSpan w:val="2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864864" w:rsidRDefault="00ED0A83" w:rsidP="00ED0A83">
            <w:pPr>
              <w:spacing w:line="216" w:lineRule="auto"/>
            </w:pPr>
          </w:p>
        </w:tc>
      </w:tr>
      <w:tr w:rsidR="00ED0A83" w:rsidRPr="00A363B6" w:rsidTr="001605A7">
        <w:trPr>
          <w:gridBefore w:val="1"/>
          <w:wBefore w:w="108" w:type="dxa"/>
        </w:trPr>
        <w:tc>
          <w:tcPr>
            <w:tcW w:w="1985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39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D0A83" w:rsidRPr="00864864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955A2" w:rsidRPr="002203BF" w:rsidTr="001605A7">
        <w:trPr>
          <w:gridBefore w:val="1"/>
          <w:wBefore w:w="108" w:type="dxa"/>
        </w:trPr>
        <w:tc>
          <w:tcPr>
            <w:tcW w:w="1985" w:type="dxa"/>
          </w:tcPr>
          <w:p w:rsidR="00D955A2" w:rsidRPr="00864864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2172" w:type="dxa"/>
          </w:tcPr>
          <w:p w:rsidR="00D955A2" w:rsidRPr="00864864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здание спектаклей всех театральных жанров и форм</w:t>
            </w:r>
          </w:p>
        </w:tc>
        <w:tc>
          <w:tcPr>
            <w:tcW w:w="1939" w:type="dxa"/>
            <w:gridSpan w:val="2"/>
          </w:tcPr>
          <w:p w:rsidR="00D955A2" w:rsidRPr="0086486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864864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Количество новых (капитально-возобновленных) </w:t>
            </w:r>
            <w:r w:rsidR="000032CD" w:rsidRPr="00864864">
              <w:rPr>
                <w:rFonts w:ascii="Times New Roman" w:hAnsi="Times New Roman" w:cs="Times New Roman"/>
                <w:szCs w:val="22"/>
              </w:rPr>
              <w:t>постановок</w:t>
            </w:r>
          </w:p>
        </w:tc>
        <w:tc>
          <w:tcPr>
            <w:tcW w:w="992" w:type="dxa"/>
          </w:tcPr>
          <w:p w:rsidR="00D955A2" w:rsidRPr="0086486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86486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864864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864864" w:rsidRDefault="001A1DF5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  <w:p w:rsidR="00A94CA1" w:rsidRPr="00864864" w:rsidRDefault="00A94C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955A2" w:rsidRPr="00864864" w:rsidRDefault="004C095A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D955A2" w:rsidRPr="00864864" w:rsidRDefault="004C095A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D0A83" w:rsidRPr="00A363B6" w:rsidTr="0016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16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Default="00ED0A83" w:rsidP="00ED0A83">
      <w:pPr>
        <w:pStyle w:val="ConsPlusNonformat"/>
        <w:jc w:val="both"/>
      </w:pPr>
    </w:p>
    <w:p w:rsidR="00174804" w:rsidRDefault="00174804" w:rsidP="00ED0A83">
      <w:pPr>
        <w:pStyle w:val="ConsPlusNonformat"/>
        <w:jc w:val="both"/>
      </w:pPr>
    </w:p>
    <w:p w:rsidR="00174804" w:rsidRPr="00A363B6" w:rsidRDefault="00174804" w:rsidP="0017480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174804" w:rsidRPr="00A363B6" w:rsidRDefault="00174804" w:rsidP="0017480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174804" w:rsidRPr="00A363B6" w:rsidTr="00174804">
        <w:trPr>
          <w:trHeight w:val="210"/>
        </w:trPr>
        <w:tc>
          <w:tcPr>
            <w:tcW w:w="15137" w:type="dxa"/>
            <w:gridSpan w:val="2"/>
            <w:vAlign w:val="bottom"/>
          </w:tcPr>
          <w:p w:rsidR="00174804" w:rsidRPr="00A363B6" w:rsidRDefault="00174804" w:rsidP="00174804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804" w:rsidRPr="00A363B6" w:rsidTr="00174804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174804" w:rsidRPr="00751B31" w:rsidRDefault="00174804" w:rsidP="00174804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174804" w:rsidRPr="00A363B6" w:rsidRDefault="00174804" w:rsidP="00174804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04" w:rsidRDefault="00174804" w:rsidP="0017480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4804" w:rsidRPr="00A363B6" w:rsidRDefault="00174804" w:rsidP="0017480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4804" w:rsidRPr="00A363B6" w:rsidRDefault="00174804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74804" w:rsidRDefault="00174804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174804" w:rsidRDefault="00174804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804" w:rsidRPr="00A363B6" w:rsidRDefault="00174804" w:rsidP="00174804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174804" w:rsidRPr="00A363B6" w:rsidTr="00174804">
        <w:trPr>
          <w:trHeight w:val="588"/>
        </w:trPr>
        <w:tc>
          <w:tcPr>
            <w:tcW w:w="2220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174804" w:rsidRPr="00A363B6" w:rsidTr="00174804">
        <w:trPr>
          <w:trHeight w:val="619"/>
        </w:trPr>
        <w:tc>
          <w:tcPr>
            <w:tcW w:w="2220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9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1 год (1-й год планового периода)</w:t>
            </w:r>
          </w:p>
        </w:tc>
        <w:tc>
          <w:tcPr>
            <w:tcW w:w="1332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2 год (2-й год планового периода)</w:t>
            </w:r>
          </w:p>
        </w:tc>
      </w:tr>
      <w:tr w:rsidR="00174804" w:rsidRPr="00A363B6" w:rsidTr="00174804">
        <w:trPr>
          <w:trHeight w:val="588"/>
        </w:trPr>
        <w:tc>
          <w:tcPr>
            <w:tcW w:w="2220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480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</w:tr>
      <w:tr w:rsidR="00174804" w:rsidRPr="00A363B6" w:rsidTr="00174804">
        <w:trPr>
          <w:trHeight w:val="361"/>
        </w:trPr>
        <w:tc>
          <w:tcPr>
            <w:tcW w:w="2220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74804" w:rsidRPr="00A363B6" w:rsidTr="00174804">
        <w:trPr>
          <w:trHeight w:val="241"/>
        </w:trPr>
        <w:tc>
          <w:tcPr>
            <w:tcW w:w="2220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174804" w:rsidRPr="00864864" w:rsidRDefault="005129C2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1331" w:type="dxa"/>
          </w:tcPr>
          <w:p w:rsidR="00174804" w:rsidRPr="00864864" w:rsidRDefault="00DB74B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1332" w:type="dxa"/>
          </w:tcPr>
          <w:p w:rsidR="00174804" w:rsidRPr="00864864" w:rsidRDefault="00DB74B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05</w:t>
            </w:r>
          </w:p>
        </w:tc>
      </w:tr>
      <w:tr w:rsidR="001D1A73" w:rsidRPr="00A363B6" w:rsidTr="00174804">
        <w:trPr>
          <w:trHeight w:val="241"/>
        </w:trPr>
        <w:tc>
          <w:tcPr>
            <w:tcW w:w="2220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4</w:t>
            </w:r>
          </w:p>
        </w:tc>
        <w:tc>
          <w:tcPr>
            <w:tcW w:w="1331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174804" w:rsidRPr="00A363B6" w:rsidRDefault="00174804" w:rsidP="00174804">
      <w:pPr>
        <w:pStyle w:val="ConsPlusNormal"/>
        <w:spacing w:line="216" w:lineRule="auto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174804" w:rsidRPr="00A363B6" w:rsidTr="00174804">
        <w:tc>
          <w:tcPr>
            <w:tcW w:w="14425" w:type="dxa"/>
            <w:gridSpan w:val="3"/>
          </w:tcPr>
          <w:p w:rsidR="00174804" w:rsidRPr="00A363B6" w:rsidRDefault="00174804" w:rsidP="0017480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74804" w:rsidRPr="00A363B6" w:rsidTr="00174804">
        <w:tc>
          <w:tcPr>
            <w:tcW w:w="14425" w:type="dxa"/>
            <w:gridSpan w:val="3"/>
          </w:tcPr>
          <w:p w:rsidR="00174804" w:rsidRPr="00A363B6" w:rsidRDefault="00174804" w:rsidP="0017480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04" w:rsidRPr="00A363B6" w:rsidTr="00174804">
        <w:tc>
          <w:tcPr>
            <w:tcW w:w="5495" w:type="dxa"/>
            <w:tcBorders>
              <w:right w:val="single" w:sz="4" w:space="0" w:color="auto"/>
            </w:tcBorders>
          </w:tcPr>
          <w:p w:rsidR="00174804" w:rsidRPr="00A363B6" w:rsidRDefault="00174804" w:rsidP="0017480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B3" w:rsidRPr="00A363B6" w:rsidRDefault="00DB74B3" w:rsidP="0017480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Default="00174804" w:rsidP="00174804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04" w:rsidRPr="002203BF" w:rsidRDefault="00174804" w:rsidP="00174804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74804" w:rsidRPr="00A363B6" w:rsidRDefault="00174804" w:rsidP="00174804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B3" w:rsidRDefault="00DB74B3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804" w:rsidRPr="00A363B6" w:rsidRDefault="00174804" w:rsidP="0017480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174804" w:rsidRPr="00A363B6" w:rsidRDefault="00174804" w:rsidP="00174804">
      <w:pPr>
        <w:pStyle w:val="ConsPlusNormal"/>
        <w:spacing w:line="216" w:lineRule="auto"/>
        <w:jc w:val="both"/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174804" w:rsidRPr="00A363B6" w:rsidTr="00174804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174804" w:rsidRPr="00A363B6" w:rsidTr="00174804">
        <w:trPr>
          <w:gridBefore w:val="1"/>
          <w:wBefore w:w="108" w:type="dxa"/>
        </w:trPr>
        <w:tc>
          <w:tcPr>
            <w:tcW w:w="1985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0" w:history="1">
              <w:r w:rsidRPr="0086486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174804" w:rsidRPr="00864864" w:rsidRDefault="00174804" w:rsidP="005129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5129C2" w:rsidRPr="00864864">
              <w:rPr>
                <w:rFonts w:ascii="Times New Roman" w:hAnsi="Times New Roman" w:cs="Times New Roman"/>
                <w:szCs w:val="22"/>
              </w:rPr>
              <w:t>20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174804" w:rsidRPr="00864864" w:rsidRDefault="00174804" w:rsidP="005129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</w:t>
            </w:r>
            <w:r w:rsidR="005129C2" w:rsidRPr="00864864">
              <w:rPr>
                <w:rFonts w:ascii="Times New Roman" w:hAnsi="Times New Roman" w:cs="Times New Roman"/>
                <w:szCs w:val="22"/>
              </w:rPr>
              <w:t>21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74804" w:rsidRPr="00864864" w:rsidRDefault="00174804" w:rsidP="005129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02</w:t>
            </w:r>
            <w:r w:rsidR="005129C2" w:rsidRPr="00864864">
              <w:rPr>
                <w:rFonts w:ascii="Times New Roman" w:hAnsi="Times New Roman" w:cs="Times New Roman"/>
                <w:szCs w:val="22"/>
              </w:rPr>
              <w:t>2</w:t>
            </w:r>
            <w:r w:rsidRPr="00864864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174804" w:rsidRPr="00A363B6" w:rsidTr="00174804">
        <w:trPr>
          <w:gridBefore w:val="1"/>
          <w:wBefore w:w="108" w:type="dxa"/>
        </w:trPr>
        <w:tc>
          <w:tcPr>
            <w:tcW w:w="1985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174804" w:rsidRPr="00864864" w:rsidRDefault="00174804" w:rsidP="00174804">
            <w:pPr>
              <w:spacing w:line="216" w:lineRule="auto"/>
            </w:pPr>
          </w:p>
        </w:tc>
      </w:tr>
      <w:tr w:rsidR="00174804" w:rsidRPr="00A363B6" w:rsidTr="00174804">
        <w:trPr>
          <w:gridBefore w:val="1"/>
          <w:wBefore w:w="108" w:type="dxa"/>
        </w:trPr>
        <w:tc>
          <w:tcPr>
            <w:tcW w:w="1985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74804" w:rsidRPr="002203BF" w:rsidTr="00174804">
        <w:trPr>
          <w:gridBefore w:val="1"/>
          <w:wBefore w:w="108" w:type="dxa"/>
        </w:trPr>
        <w:tc>
          <w:tcPr>
            <w:tcW w:w="1985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174804" w:rsidRPr="00864864" w:rsidRDefault="00174804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D1A73" w:rsidRPr="002203BF" w:rsidTr="00174804">
        <w:trPr>
          <w:gridBefore w:val="1"/>
          <w:wBefore w:w="108" w:type="dxa"/>
        </w:trPr>
        <w:tc>
          <w:tcPr>
            <w:tcW w:w="1985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1D1A73" w:rsidRPr="00864864" w:rsidRDefault="0091043D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  <w:gridSpan w:val="2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4864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1D1A73" w:rsidRPr="00864864" w:rsidRDefault="001D1A73" w:rsidP="001748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74804" w:rsidRPr="00A363B6" w:rsidTr="00174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174804" w:rsidRPr="00A363B6" w:rsidRDefault="00174804" w:rsidP="0017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174804" w:rsidRPr="00A363B6" w:rsidTr="00174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174804" w:rsidRPr="00A363B6" w:rsidRDefault="00174804" w:rsidP="001748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04" w:rsidRPr="00A363B6" w:rsidRDefault="00174804" w:rsidP="001748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Default="00174804" w:rsidP="001748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04" w:rsidRPr="002203BF" w:rsidRDefault="00174804" w:rsidP="001748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74804" w:rsidRPr="00A363B6" w:rsidRDefault="00174804" w:rsidP="001748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D1A73" w:rsidRDefault="001D1A73" w:rsidP="0091043D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A363B6" w:rsidTr="0091043D">
        <w:trPr>
          <w:trHeight w:val="111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DB74B3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66AC5" w:rsidRDefault="00ED0A83" w:rsidP="00266A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A83" w:rsidRPr="00266AC5" w:rsidSect="00CE58DE">
      <w:headerReference w:type="default" r:id="rId21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78" w:rsidRDefault="002C2E78" w:rsidP="00E20668">
      <w:r>
        <w:separator/>
      </w:r>
    </w:p>
  </w:endnote>
  <w:endnote w:type="continuationSeparator" w:id="0">
    <w:p w:rsidR="002C2E78" w:rsidRDefault="002C2E78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78" w:rsidRDefault="002C2E78" w:rsidP="00E20668">
      <w:r>
        <w:separator/>
      </w:r>
    </w:p>
  </w:footnote>
  <w:footnote w:type="continuationSeparator" w:id="0">
    <w:p w:rsidR="002C2E78" w:rsidRDefault="002C2E78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Content>
      <w:p w:rsidR="002C2E78" w:rsidRDefault="002C2E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2E78" w:rsidRDefault="002C2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A83"/>
    <w:rsid w:val="000032CD"/>
    <w:rsid w:val="00010E2B"/>
    <w:rsid w:val="000136BC"/>
    <w:rsid w:val="0002573C"/>
    <w:rsid w:val="00032FE5"/>
    <w:rsid w:val="0007131F"/>
    <w:rsid w:val="000743E1"/>
    <w:rsid w:val="000B7436"/>
    <w:rsid w:val="000C75CD"/>
    <w:rsid w:val="000D2560"/>
    <w:rsid w:val="000D69DC"/>
    <w:rsid w:val="000E07C8"/>
    <w:rsid w:val="0010507F"/>
    <w:rsid w:val="001228DE"/>
    <w:rsid w:val="00132467"/>
    <w:rsid w:val="00155DB1"/>
    <w:rsid w:val="00156D77"/>
    <w:rsid w:val="001605A7"/>
    <w:rsid w:val="00165469"/>
    <w:rsid w:val="00174804"/>
    <w:rsid w:val="00191782"/>
    <w:rsid w:val="00192E34"/>
    <w:rsid w:val="001A1DF5"/>
    <w:rsid w:val="001B6237"/>
    <w:rsid w:val="001D1A73"/>
    <w:rsid w:val="002203BF"/>
    <w:rsid w:val="00230F4A"/>
    <w:rsid w:val="00241456"/>
    <w:rsid w:val="00241EE0"/>
    <w:rsid w:val="002542C5"/>
    <w:rsid w:val="002626E9"/>
    <w:rsid w:val="00266AC5"/>
    <w:rsid w:val="00272F98"/>
    <w:rsid w:val="00280493"/>
    <w:rsid w:val="00290446"/>
    <w:rsid w:val="002B22FC"/>
    <w:rsid w:val="002C2E78"/>
    <w:rsid w:val="002E314E"/>
    <w:rsid w:val="00353042"/>
    <w:rsid w:val="003565EA"/>
    <w:rsid w:val="00367932"/>
    <w:rsid w:val="00373E49"/>
    <w:rsid w:val="003A6A5E"/>
    <w:rsid w:val="003B0EF3"/>
    <w:rsid w:val="003E34E8"/>
    <w:rsid w:val="003F58D9"/>
    <w:rsid w:val="00421ABD"/>
    <w:rsid w:val="004439B1"/>
    <w:rsid w:val="0044703C"/>
    <w:rsid w:val="0046520D"/>
    <w:rsid w:val="00490FCB"/>
    <w:rsid w:val="004A52D6"/>
    <w:rsid w:val="004C095A"/>
    <w:rsid w:val="004C2237"/>
    <w:rsid w:val="005046C3"/>
    <w:rsid w:val="00507359"/>
    <w:rsid w:val="005129C2"/>
    <w:rsid w:val="00525331"/>
    <w:rsid w:val="0055050C"/>
    <w:rsid w:val="0056044D"/>
    <w:rsid w:val="00560822"/>
    <w:rsid w:val="005727D3"/>
    <w:rsid w:val="00594FD2"/>
    <w:rsid w:val="005C08B0"/>
    <w:rsid w:val="005D5B42"/>
    <w:rsid w:val="005E6628"/>
    <w:rsid w:val="005E6F14"/>
    <w:rsid w:val="006472B1"/>
    <w:rsid w:val="00660564"/>
    <w:rsid w:val="006721FA"/>
    <w:rsid w:val="00684D01"/>
    <w:rsid w:val="006A3896"/>
    <w:rsid w:val="006A77BD"/>
    <w:rsid w:val="006C3A40"/>
    <w:rsid w:val="006D65AF"/>
    <w:rsid w:val="006E4BD8"/>
    <w:rsid w:val="007027EF"/>
    <w:rsid w:val="00712969"/>
    <w:rsid w:val="007365F3"/>
    <w:rsid w:val="00741C9D"/>
    <w:rsid w:val="00747F92"/>
    <w:rsid w:val="00751B31"/>
    <w:rsid w:val="0079404D"/>
    <w:rsid w:val="007F4AD5"/>
    <w:rsid w:val="00820E2A"/>
    <w:rsid w:val="008301A1"/>
    <w:rsid w:val="00837F67"/>
    <w:rsid w:val="008516E8"/>
    <w:rsid w:val="00864864"/>
    <w:rsid w:val="00875AB3"/>
    <w:rsid w:val="008762B2"/>
    <w:rsid w:val="00890A4B"/>
    <w:rsid w:val="008B5163"/>
    <w:rsid w:val="008D2B95"/>
    <w:rsid w:val="008D42AE"/>
    <w:rsid w:val="008D6235"/>
    <w:rsid w:val="008F0633"/>
    <w:rsid w:val="008F44D2"/>
    <w:rsid w:val="008F515A"/>
    <w:rsid w:val="0091043D"/>
    <w:rsid w:val="0092667C"/>
    <w:rsid w:val="0094137E"/>
    <w:rsid w:val="00967045"/>
    <w:rsid w:val="00984B9E"/>
    <w:rsid w:val="00986D54"/>
    <w:rsid w:val="009B180E"/>
    <w:rsid w:val="009C5907"/>
    <w:rsid w:val="009D4CE5"/>
    <w:rsid w:val="009D5F42"/>
    <w:rsid w:val="009F2165"/>
    <w:rsid w:val="009F5DA1"/>
    <w:rsid w:val="00A363B6"/>
    <w:rsid w:val="00A46297"/>
    <w:rsid w:val="00A53D7A"/>
    <w:rsid w:val="00A5574F"/>
    <w:rsid w:val="00A91217"/>
    <w:rsid w:val="00A94CA1"/>
    <w:rsid w:val="00A979CD"/>
    <w:rsid w:val="00AB3771"/>
    <w:rsid w:val="00B02FF3"/>
    <w:rsid w:val="00B06B00"/>
    <w:rsid w:val="00B267FD"/>
    <w:rsid w:val="00B4552B"/>
    <w:rsid w:val="00B56B16"/>
    <w:rsid w:val="00B7179A"/>
    <w:rsid w:val="00B8226B"/>
    <w:rsid w:val="00BB0509"/>
    <w:rsid w:val="00BB24A9"/>
    <w:rsid w:val="00BB4058"/>
    <w:rsid w:val="00C02FE1"/>
    <w:rsid w:val="00C11909"/>
    <w:rsid w:val="00C17D07"/>
    <w:rsid w:val="00C224EC"/>
    <w:rsid w:val="00C457A7"/>
    <w:rsid w:val="00C52F32"/>
    <w:rsid w:val="00C74DBC"/>
    <w:rsid w:val="00C85DFB"/>
    <w:rsid w:val="00C94853"/>
    <w:rsid w:val="00CD67CA"/>
    <w:rsid w:val="00CE58DE"/>
    <w:rsid w:val="00CE7AB6"/>
    <w:rsid w:val="00CE7AD4"/>
    <w:rsid w:val="00CF7651"/>
    <w:rsid w:val="00D1186A"/>
    <w:rsid w:val="00D955A2"/>
    <w:rsid w:val="00DA7AE7"/>
    <w:rsid w:val="00DB74B3"/>
    <w:rsid w:val="00E0648A"/>
    <w:rsid w:val="00E20668"/>
    <w:rsid w:val="00E4468E"/>
    <w:rsid w:val="00E46487"/>
    <w:rsid w:val="00E47E50"/>
    <w:rsid w:val="00E512E4"/>
    <w:rsid w:val="00E5322C"/>
    <w:rsid w:val="00E8642F"/>
    <w:rsid w:val="00E95F9E"/>
    <w:rsid w:val="00EC7C94"/>
    <w:rsid w:val="00ED0A83"/>
    <w:rsid w:val="00ED77F8"/>
    <w:rsid w:val="00EE0E75"/>
    <w:rsid w:val="00F21062"/>
    <w:rsid w:val="00F416D6"/>
    <w:rsid w:val="00F75D3C"/>
    <w:rsid w:val="00F816FD"/>
    <w:rsid w:val="00F86F87"/>
    <w:rsid w:val="00FB60FD"/>
    <w:rsid w:val="00FC675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592886-9EC0-4A9B-962B-3D31ABF8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A824-2017-4212-806B-6EDA0898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10</cp:revision>
  <cp:lastPrinted>2020-12-04T11:53:00Z</cp:lastPrinted>
  <dcterms:created xsi:type="dcterms:W3CDTF">2020-02-04T10:56:00Z</dcterms:created>
  <dcterms:modified xsi:type="dcterms:W3CDTF">2020-12-04T11:53:00Z</dcterms:modified>
</cp:coreProperties>
</file>